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C40797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AHT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6342F0" w:rsidRDefault="006342F0" w:rsidP="00821DBC">
            <w:pPr>
              <w:rPr>
                <w:sz w:val="20"/>
              </w:rPr>
            </w:pPr>
            <w:r>
              <w:rPr>
                <w:sz w:val="20"/>
              </w:rPr>
              <w:t>Form</w:t>
            </w:r>
          </w:p>
          <w:p w:rsidR="00C80CE4" w:rsidRDefault="00C80CE4" w:rsidP="00821DBC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B5491D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chool or equivalent</w:t>
            </w:r>
          </w:p>
          <w:p w:rsidR="00CD27B3" w:rsidRDefault="00C40797" w:rsidP="00CD27B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aching and mentoring</w:t>
            </w:r>
          </w:p>
          <w:p w:rsidR="000453C8" w:rsidRPr="00CD27B3" w:rsidRDefault="000453C8" w:rsidP="00E93681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uccessful experience as a middle leader</w:t>
            </w:r>
            <w:r w:rsidR="006342F0">
              <w:rPr>
                <w:sz w:val="20"/>
              </w:rPr>
              <w:t xml:space="preserve"> </w:t>
            </w:r>
            <w:r w:rsidR="00E93681">
              <w:rPr>
                <w:sz w:val="20"/>
              </w:rPr>
              <w:t xml:space="preserve">within </w:t>
            </w:r>
            <w:bookmarkStart w:id="0" w:name="_GoBack"/>
            <w:bookmarkEnd w:id="0"/>
            <w:r w:rsidR="006342F0">
              <w:rPr>
                <w:sz w:val="20"/>
              </w:rPr>
              <w:t>a ‘core’ subject</w:t>
            </w:r>
            <w:r w:rsidR="002A3798">
              <w:rPr>
                <w:sz w:val="20"/>
              </w:rPr>
              <w:t xml:space="preserve"> (English/Maths or Science)</w:t>
            </w:r>
          </w:p>
        </w:tc>
        <w:tc>
          <w:tcPr>
            <w:tcW w:w="4677" w:type="dxa"/>
          </w:tcPr>
          <w:p w:rsidR="00AB6FF6" w:rsidRPr="00C205A7" w:rsidRDefault="00C80CE4" w:rsidP="00C205A7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FC3DC5" w:rsidRDefault="00FC3DC5" w:rsidP="00CD27B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KS1, 2 or 5</w:t>
            </w:r>
          </w:p>
          <w:p w:rsidR="00C205A7" w:rsidRPr="00AB6FF6" w:rsidRDefault="00C205A7" w:rsidP="00CD27B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 – curricula activities</w:t>
            </w:r>
          </w:p>
        </w:tc>
        <w:tc>
          <w:tcPr>
            <w:tcW w:w="2127" w:type="dxa"/>
          </w:tcPr>
          <w:p w:rsidR="006342F0" w:rsidRDefault="006342F0">
            <w:pPr>
              <w:rPr>
                <w:sz w:val="20"/>
              </w:rPr>
            </w:pPr>
            <w:r>
              <w:rPr>
                <w:sz w:val="20"/>
              </w:rPr>
              <w:t>Form</w:t>
            </w:r>
          </w:p>
          <w:p w:rsidR="00821DBC" w:rsidRDefault="00821DBC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9E0068" w:rsidRDefault="009E0068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 w:rsidP="00821DBC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‘Outstanding’ teaching</w:t>
            </w:r>
          </w:p>
          <w:p w:rsidR="00CD27B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formulate an action plan and deliver against SMART targets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 xml:space="preserve">e, challenge and motivate </w:t>
            </w:r>
            <w:r w:rsidR="00CD27B3">
              <w:rPr>
                <w:sz w:val="20"/>
              </w:rPr>
              <w:t>other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6342F0" w:rsidRDefault="006342F0">
            <w:pPr>
              <w:rPr>
                <w:sz w:val="20"/>
              </w:rPr>
            </w:pPr>
            <w:r>
              <w:rPr>
                <w:sz w:val="20"/>
              </w:rPr>
              <w:t>Form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D38AC" w:rsidRDefault="00CD38AC">
            <w:pPr>
              <w:rPr>
                <w:sz w:val="20"/>
              </w:rPr>
            </w:pPr>
            <w:r>
              <w:rPr>
                <w:sz w:val="20"/>
              </w:rPr>
              <w:t>Specific activities at interview</w:t>
            </w:r>
          </w:p>
          <w:p w:rsidR="00D062D7" w:rsidRDefault="00D062D7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D151AD" w:rsidRDefault="00D151AD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D27B3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E85F2F" w:rsidRDefault="00E85F2F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0453C8"/>
    <w:rsid w:val="00113E23"/>
    <w:rsid w:val="001A2412"/>
    <w:rsid w:val="001C2431"/>
    <w:rsid w:val="002847BC"/>
    <w:rsid w:val="002857D4"/>
    <w:rsid w:val="002A3798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42F0"/>
    <w:rsid w:val="00636E9E"/>
    <w:rsid w:val="00652644"/>
    <w:rsid w:val="00653BDE"/>
    <w:rsid w:val="006603B7"/>
    <w:rsid w:val="00684673"/>
    <w:rsid w:val="00690469"/>
    <w:rsid w:val="00745CB3"/>
    <w:rsid w:val="007C079D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0068"/>
    <w:rsid w:val="009E48D2"/>
    <w:rsid w:val="00A6260D"/>
    <w:rsid w:val="00AA5813"/>
    <w:rsid w:val="00AB6FF6"/>
    <w:rsid w:val="00AF488C"/>
    <w:rsid w:val="00B3569F"/>
    <w:rsid w:val="00B5491D"/>
    <w:rsid w:val="00B561AA"/>
    <w:rsid w:val="00B67E2B"/>
    <w:rsid w:val="00C205A7"/>
    <w:rsid w:val="00C40797"/>
    <w:rsid w:val="00C80CE4"/>
    <w:rsid w:val="00C9656F"/>
    <w:rsid w:val="00CB2469"/>
    <w:rsid w:val="00CD27B3"/>
    <w:rsid w:val="00CD38AC"/>
    <w:rsid w:val="00D062D7"/>
    <w:rsid w:val="00D151AD"/>
    <w:rsid w:val="00D47165"/>
    <w:rsid w:val="00E25D9E"/>
    <w:rsid w:val="00E4411D"/>
    <w:rsid w:val="00E62853"/>
    <w:rsid w:val="00E85F2F"/>
    <w:rsid w:val="00E93681"/>
    <w:rsid w:val="00F31036"/>
    <w:rsid w:val="00F61A84"/>
    <w:rsid w:val="00F70645"/>
    <w:rsid w:val="00F92E37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3CFD9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1D42-2AA1-481A-8AC5-9F3027E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9EDC9</Template>
  <TotalTime>9</TotalTime>
  <Pages>1</Pages>
  <Words>24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24</cp:revision>
  <cp:lastPrinted>2004-05-10T09:24:00Z</cp:lastPrinted>
  <dcterms:created xsi:type="dcterms:W3CDTF">2017-02-06T16:30:00Z</dcterms:created>
  <dcterms:modified xsi:type="dcterms:W3CDTF">2017-12-21T10:07:00Z</dcterms:modified>
</cp:coreProperties>
</file>